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1D44ED" w14:textId="05785742" w:rsidR="00BE3F6A" w:rsidRPr="00F303CD" w:rsidRDefault="0023213B" w:rsidP="00BD2ADC">
      <w:pPr>
        <w:spacing w:line="360" w:lineRule="auto"/>
      </w:pPr>
      <w:r w:rsidRPr="00F303CD">
        <w:rPr>
          <w:noProof/>
        </w:rPr>
        <w:drawing>
          <wp:inline distT="0" distB="0" distL="0" distR="0" wp14:anchorId="716A6EC8" wp14:editId="4D1DA60E">
            <wp:extent cx="6043930" cy="723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07D1" w14:textId="77777777" w:rsidR="00BE3F6A" w:rsidRPr="00F303CD" w:rsidRDefault="00BE3F6A" w:rsidP="00BD2ADC">
      <w:pPr>
        <w:spacing w:line="360" w:lineRule="auto"/>
      </w:pPr>
      <w:r w:rsidRPr="00F303CD">
        <w:tab/>
      </w:r>
      <w:r w:rsidRPr="00F303CD">
        <w:tab/>
      </w:r>
      <w:r w:rsidRPr="00F303CD">
        <w:tab/>
      </w:r>
      <w:r w:rsidRPr="00F303CD">
        <w:tab/>
      </w:r>
      <w:r w:rsidRPr="00F303CD">
        <w:tab/>
      </w:r>
      <w:r w:rsidRPr="00F303CD">
        <w:tab/>
      </w:r>
      <w:r w:rsidRPr="00F303CD">
        <w:tab/>
      </w:r>
      <w:r w:rsidRPr="00F303CD">
        <w:tab/>
      </w:r>
      <w:r w:rsidR="00174059" w:rsidRPr="00F303CD">
        <w:t xml:space="preserve">        </w:t>
      </w:r>
      <w:r w:rsidR="00004C5C" w:rsidRPr="00F303CD">
        <w:t xml:space="preserve"> </w:t>
      </w:r>
      <w:r w:rsidR="008D1277" w:rsidRPr="00F303CD">
        <w:t xml:space="preserve">    </w:t>
      </w:r>
      <w:r w:rsidR="00004C5C" w:rsidRPr="00F303CD">
        <w:t xml:space="preserve">Zielona Góra, dn. </w:t>
      </w:r>
      <w:r w:rsidR="00E756D4">
        <w:t>03</w:t>
      </w:r>
      <w:r w:rsidR="00B80BBB">
        <w:t>.</w:t>
      </w:r>
      <w:r w:rsidR="00504772">
        <w:t>0</w:t>
      </w:r>
      <w:r w:rsidR="00E756D4">
        <w:t>7</w:t>
      </w:r>
      <w:r w:rsidR="00522A93">
        <w:t>.</w:t>
      </w:r>
      <w:r w:rsidR="00B80BBB">
        <w:t>201</w:t>
      </w:r>
      <w:r w:rsidR="00504772">
        <w:t>9</w:t>
      </w:r>
      <w:r w:rsidR="00B80BBB">
        <w:t xml:space="preserve"> r.</w:t>
      </w:r>
    </w:p>
    <w:p w14:paraId="5C3AE751" w14:textId="77777777" w:rsidR="00BE3F6A" w:rsidRPr="00F303CD" w:rsidRDefault="00BE3F6A" w:rsidP="00BD2ADC">
      <w:pPr>
        <w:spacing w:line="360" w:lineRule="auto"/>
      </w:pPr>
    </w:p>
    <w:p w14:paraId="5AC8FB25" w14:textId="77777777" w:rsidR="002012D8" w:rsidRPr="00F303CD" w:rsidRDefault="006A5631" w:rsidP="00BD2ADC">
      <w:pPr>
        <w:spacing w:line="360" w:lineRule="auto"/>
      </w:pPr>
      <w:r w:rsidRPr="00F303CD">
        <w:t>BFPZ</w:t>
      </w:r>
      <w:r w:rsidR="00B80BBB">
        <w:t>/</w:t>
      </w:r>
      <w:r w:rsidR="00E756D4">
        <w:t>582</w:t>
      </w:r>
      <w:r w:rsidR="00B80BBB">
        <w:t>/</w:t>
      </w:r>
      <w:r w:rsidR="00504772">
        <w:t>0</w:t>
      </w:r>
      <w:r w:rsidR="00E756D4">
        <w:t>7</w:t>
      </w:r>
      <w:r w:rsidR="00B80BBB">
        <w:t>/201</w:t>
      </w:r>
      <w:r w:rsidR="00504772">
        <w:t>9</w:t>
      </w:r>
    </w:p>
    <w:p w14:paraId="6B57A9C8" w14:textId="77777777" w:rsidR="00AE5810" w:rsidRPr="00F303CD" w:rsidRDefault="00AE5810" w:rsidP="00BD2ADC">
      <w:pPr>
        <w:spacing w:line="360" w:lineRule="auto"/>
      </w:pPr>
    </w:p>
    <w:p w14:paraId="1D195AB7" w14:textId="77777777" w:rsidR="002012D8" w:rsidRPr="00F303CD" w:rsidRDefault="002012D8" w:rsidP="009D4FF7">
      <w:pPr>
        <w:spacing w:line="360" w:lineRule="auto"/>
        <w:rPr>
          <w:b/>
          <w:i/>
        </w:rPr>
      </w:pPr>
      <w:r w:rsidRPr="00F303CD">
        <w:rPr>
          <w:b/>
          <w:i/>
        </w:rPr>
        <w:tab/>
      </w:r>
      <w:r w:rsidRPr="00F303CD">
        <w:rPr>
          <w:b/>
          <w:i/>
        </w:rPr>
        <w:tab/>
      </w:r>
      <w:r w:rsidRPr="00F303CD">
        <w:rPr>
          <w:b/>
          <w:i/>
        </w:rPr>
        <w:tab/>
      </w:r>
      <w:r w:rsidRPr="00F303CD">
        <w:rPr>
          <w:b/>
          <w:i/>
        </w:rPr>
        <w:tab/>
      </w:r>
      <w:r w:rsidRPr="00F303CD">
        <w:rPr>
          <w:b/>
          <w:i/>
        </w:rPr>
        <w:tab/>
      </w:r>
      <w:r w:rsidRPr="00F303CD">
        <w:rPr>
          <w:b/>
          <w:i/>
        </w:rPr>
        <w:tab/>
      </w:r>
      <w:r w:rsidRPr="00F303CD">
        <w:rPr>
          <w:b/>
          <w:i/>
        </w:rPr>
        <w:tab/>
      </w:r>
      <w:r w:rsidRPr="00F303CD">
        <w:rPr>
          <w:b/>
          <w:i/>
        </w:rPr>
        <w:tab/>
      </w:r>
      <w:r w:rsidR="00203AB3" w:rsidRPr="00F303CD">
        <w:rPr>
          <w:b/>
          <w:i/>
        </w:rPr>
        <w:t>Sz. P.</w:t>
      </w:r>
    </w:p>
    <w:p w14:paraId="70B9D819" w14:textId="77777777" w:rsidR="00203AB3" w:rsidRPr="00F303CD" w:rsidRDefault="00B329EA" w:rsidP="009D4FF7">
      <w:pPr>
        <w:spacing w:line="360" w:lineRule="auto"/>
        <w:rPr>
          <w:b/>
          <w:i/>
        </w:rPr>
      </w:pPr>
      <w:r w:rsidRPr="00F303CD">
        <w:rPr>
          <w:b/>
          <w:i/>
        </w:rPr>
        <w:tab/>
      </w:r>
      <w:r w:rsidRPr="00F303CD">
        <w:rPr>
          <w:b/>
          <w:i/>
        </w:rPr>
        <w:tab/>
      </w:r>
      <w:r w:rsidRPr="00F303CD">
        <w:rPr>
          <w:b/>
          <w:i/>
        </w:rPr>
        <w:tab/>
      </w:r>
      <w:r w:rsidRPr="00F303CD">
        <w:rPr>
          <w:b/>
          <w:i/>
        </w:rPr>
        <w:tab/>
      </w:r>
      <w:r w:rsidRPr="00F303CD">
        <w:rPr>
          <w:b/>
          <w:i/>
        </w:rPr>
        <w:tab/>
      </w:r>
      <w:r w:rsidRPr="00F303CD">
        <w:rPr>
          <w:b/>
          <w:i/>
        </w:rPr>
        <w:tab/>
      </w:r>
      <w:r w:rsidRPr="00F303CD">
        <w:rPr>
          <w:b/>
          <w:i/>
        </w:rPr>
        <w:tab/>
      </w:r>
      <w:r w:rsidRPr="00F303CD">
        <w:rPr>
          <w:b/>
          <w:i/>
        </w:rPr>
        <w:tab/>
      </w:r>
      <w:bookmarkStart w:id="0" w:name="_Hlk527381147"/>
      <w:bookmarkStart w:id="1" w:name="_Hlk534374049"/>
      <w:r w:rsidR="00B80BBB">
        <w:rPr>
          <w:b/>
          <w:i/>
        </w:rPr>
        <w:t>Jerzy Kwieciński</w:t>
      </w:r>
      <w:bookmarkEnd w:id="1"/>
    </w:p>
    <w:bookmarkEnd w:id="0"/>
    <w:p w14:paraId="24A42B13" w14:textId="77777777" w:rsidR="00AE5810" w:rsidRPr="00EF0CFB" w:rsidRDefault="002012D8" w:rsidP="00EF0CFB">
      <w:pPr>
        <w:spacing w:line="360" w:lineRule="auto"/>
        <w:rPr>
          <w:rStyle w:val="Pogrubienie"/>
          <w:bCs w:val="0"/>
          <w:i/>
        </w:rPr>
      </w:pPr>
      <w:r w:rsidRPr="00F303CD">
        <w:rPr>
          <w:b/>
          <w:i/>
        </w:rPr>
        <w:tab/>
      </w:r>
      <w:r w:rsidRPr="00F303CD">
        <w:rPr>
          <w:b/>
          <w:i/>
        </w:rPr>
        <w:tab/>
      </w:r>
      <w:r w:rsidRPr="00F303CD">
        <w:rPr>
          <w:b/>
          <w:i/>
        </w:rPr>
        <w:tab/>
      </w:r>
      <w:r w:rsidRPr="00F303CD">
        <w:rPr>
          <w:b/>
          <w:i/>
        </w:rPr>
        <w:tab/>
      </w:r>
      <w:r w:rsidRPr="00F303CD">
        <w:rPr>
          <w:b/>
          <w:i/>
        </w:rPr>
        <w:tab/>
      </w:r>
      <w:r w:rsidRPr="00F303CD">
        <w:rPr>
          <w:b/>
          <w:i/>
        </w:rPr>
        <w:tab/>
      </w:r>
      <w:r w:rsidRPr="00F303CD">
        <w:rPr>
          <w:b/>
          <w:i/>
        </w:rPr>
        <w:tab/>
      </w:r>
      <w:r w:rsidRPr="00F303CD">
        <w:rPr>
          <w:b/>
          <w:i/>
        </w:rPr>
        <w:tab/>
      </w:r>
      <w:bookmarkStart w:id="2" w:name="_Hlk527381167"/>
      <w:r w:rsidR="00B329EA" w:rsidRPr="00F303CD">
        <w:rPr>
          <w:b/>
          <w:i/>
        </w:rPr>
        <w:t xml:space="preserve">Minister </w:t>
      </w:r>
      <w:bookmarkStart w:id="3" w:name="_Hlk534374039"/>
      <w:r w:rsidR="00B80BBB">
        <w:rPr>
          <w:b/>
          <w:i/>
        </w:rPr>
        <w:t>Inwestycji i Rozwoju</w:t>
      </w:r>
      <w:bookmarkEnd w:id="2"/>
      <w:bookmarkEnd w:id="3"/>
    </w:p>
    <w:p w14:paraId="49153245" w14:textId="77777777" w:rsidR="00AE5810" w:rsidRDefault="00AE5810" w:rsidP="009D4FF7">
      <w:pPr>
        <w:pStyle w:val="Bezodstpw"/>
        <w:spacing w:line="360" w:lineRule="auto"/>
        <w:jc w:val="both"/>
        <w:rPr>
          <w:rStyle w:val="Pogrubienie"/>
          <w:b w:val="0"/>
        </w:rPr>
      </w:pPr>
    </w:p>
    <w:p w14:paraId="4D366E03" w14:textId="77777777" w:rsidR="00EF0CFB" w:rsidRPr="00F303CD" w:rsidRDefault="00EF0CFB" w:rsidP="009D4FF7">
      <w:pPr>
        <w:pStyle w:val="Bezodstpw"/>
        <w:spacing w:line="360" w:lineRule="auto"/>
        <w:jc w:val="both"/>
        <w:rPr>
          <w:rStyle w:val="Pogrubienie"/>
          <w:b w:val="0"/>
        </w:rPr>
      </w:pPr>
    </w:p>
    <w:p w14:paraId="3C2746FA" w14:textId="464F970C" w:rsidR="00EF0CFB" w:rsidRDefault="00203AB3" w:rsidP="00687761">
      <w:pPr>
        <w:spacing w:line="360" w:lineRule="auto"/>
        <w:jc w:val="both"/>
        <w:rPr>
          <w:rStyle w:val="Pogrubienie"/>
          <w:b w:val="0"/>
        </w:rPr>
      </w:pPr>
      <w:r w:rsidRPr="00F303CD">
        <w:rPr>
          <w:rStyle w:val="Pogrubienie"/>
          <w:b w:val="0"/>
        </w:rPr>
        <w:tab/>
      </w:r>
      <w:r w:rsidR="00852BD7" w:rsidRPr="00F303CD">
        <w:rPr>
          <w:rStyle w:val="Pogrubienie"/>
          <w:b w:val="0"/>
        </w:rPr>
        <w:t xml:space="preserve">W związku z przekazaniem do konsultacji </w:t>
      </w:r>
      <w:r w:rsidR="00852BD7" w:rsidRPr="004D4EF3">
        <w:rPr>
          <w:rStyle w:val="Pogrubienie"/>
          <w:b w:val="0"/>
        </w:rPr>
        <w:t xml:space="preserve">społecznych </w:t>
      </w:r>
      <w:r w:rsidR="004414AF" w:rsidRPr="003B5281">
        <w:rPr>
          <w:b/>
        </w:rPr>
        <w:t>projektu</w:t>
      </w:r>
      <w:r w:rsidR="00E756D4" w:rsidRPr="00E756D4">
        <w:rPr>
          <w:b/>
          <w:bCs/>
        </w:rPr>
        <w:t xml:space="preserve"> ustawy o</w:t>
      </w:r>
      <w:r w:rsidR="0023213B">
        <w:rPr>
          <w:b/>
          <w:bCs/>
        </w:rPr>
        <w:t> </w:t>
      </w:r>
      <w:bookmarkStart w:id="4" w:name="_GoBack"/>
      <w:bookmarkEnd w:id="4"/>
      <w:r w:rsidR="00E756D4" w:rsidRPr="00E756D4">
        <w:rPr>
          <w:b/>
          <w:bCs/>
        </w:rPr>
        <w:t>kooperatywach mieszkaniowych</w:t>
      </w:r>
      <w:r w:rsidR="00E756D4" w:rsidRPr="00E756D4">
        <w:rPr>
          <w:rStyle w:val="Pogrubienie"/>
          <w:b w:val="0"/>
          <w:bCs w:val="0"/>
        </w:rPr>
        <w:t xml:space="preserve"> </w:t>
      </w:r>
      <w:r w:rsidR="00852BD7" w:rsidRPr="00F9332D">
        <w:rPr>
          <w:rStyle w:val="Pogrubienie"/>
          <w:b w:val="0"/>
        </w:rPr>
        <w:t>Federacja Związków Pracodawców Ochrony Zdrowi</w:t>
      </w:r>
      <w:r w:rsidR="00AE5810" w:rsidRPr="00F9332D">
        <w:rPr>
          <w:rStyle w:val="Pogrubienie"/>
          <w:b w:val="0"/>
        </w:rPr>
        <w:t>a „Porozumienie Z</w:t>
      </w:r>
      <w:r w:rsidR="004B30F7" w:rsidRPr="00F9332D">
        <w:rPr>
          <w:rStyle w:val="Pogrubienie"/>
          <w:b w:val="0"/>
        </w:rPr>
        <w:t>ielonogórskie”</w:t>
      </w:r>
      <w:r w:rsidR="00B80BBB">
        <w:rPr>
          <w:rStyle w:val="Pogrubienie"/>
          <w:b w:val="0"/>
        </w:rPr>
        <w:t xml:space="preserve"> </w:t>
      </w:r>
      <w:r w:rsidR="00504772">
        <w:rPr>
          <w:rStyle w:val="Pogrubienie"/>
          <w:b w:val="0"/>
        </w:rPr>
        <w:t>nie zgłasza uwag.</w:t>
      </w:r>
    </w:p>
    <w:p w14:paraId="49DAAF26" w14:textId="77777777" w:rsidR="00406E3E" w:rsidRDefault="00406E3E" w:rsidP="00AE5810">
      <w:pPr>
        <w:pStyle w:val="Bezodstpw"/>
        <w:spacing w:line="360" w:lineRule="auto"/>
        <w:jc w:val="both"/>
        <w:rPr>
          <w:bCs/>
        </w:rPr>
      </w:pPr>
    </w:p>
    <w:p w14:paraId="657E25D6" w14:textId="77777777" w:rsidR="00857B9E" w:rsidRPr="00F303CD" w:rsidRDefault="00857B9E" w:rsidP="00AE5810">
      <w:pPr>
        <w:pStyle w:val="Bezodstpw"/>
        <w:spacing w:line="360" w:lineRule="auto"/>
        <w:jc w:val="both"/>
        <w:rPr>
          <w:bCs/>
        </w:rPr>
      </w:pPr>
    </w:p>
    <w:p w14:paraId="337E6533" w14:textId="77777777" w:rsidR="008C58CA" w:rsidRPr="00F303CD" w:rsidRDefault="008C58CA" w:rsidP="00BD2ADC">
      <w:pPr>
        <w:pStyle w:val="maarchiwumtytul"/>
        <w:spacing w:before="0" w:beforeAutospacing="0" w:after="0" w:afterAutospacing="0" w:line="360" w:lineRule="auto"/>
        <w:ind w:left="5664"/>
        <w:jc w:val="both"/>
      </w:pPr>
    </w:p>
    <w:p w14:paraId="6E74ABEE" w14:textId="77777777" w:rsidR="0023213B" w:rsidRDefault="0023213B" w:rsidP="0023213B">
      <w:pPr>
        <w:pStyle w:val="maarchiwumtytul"/>
        <w:spacing w:before="0" w:beforeAutospacing="0" w:after="0" w:afterAutospacing="0" w:line="360" w:lineRule="auto"/>
        <w:ind w:left="5664"/>
        <w:jc w:val="both"/>
      </w:pPr>
      <w:r>
        <w:t>Z poważaniem</w:t>
      </w:r>
    </w:p>
    <w:p w14:paraId="0CF4C16D" w14:textId="77777777" w:rsidR="0023213B" w:rsidRDefault="0023213B" w:rsidP="0023213B">
      <w:pPr>
        <w:spacing w:line="360" w:lineRule="auto"/>
        <w:ind w:left="4248" w:firstLine="708"/>
      </w:pPr>
      <w:r>
        <w:t xml:space="preserve">          Tomasz Zieliński</w:t>
      </w:r>
    </w:p>
    <w:p w14:paraId="24AD1EBB" w14:textId="77777777" w:rsidR="0023213B" w:rsidRDefault="0023213B" w:rsidP="0023213B">
      <w:pPr>
        <w:spacing w:line="360" w:lineRule="auto"/>
        <w:ind w:left="4956"/>
      </w:pPr>
      <w:r>
        <w:t xml:space="preserve">    Wiceprezes Federacji PZ</w:t>
      </w:r>
    </w:p>
    <w:p w14:paraId="511E96C7" w14:textId="071BEF83" w:rsidR="00BE3F6A" w:rsidRPr="0023213B" w:rsidRDefault="0023213B" w:rsidP="0023213B">
      <w:pPr>
        <w:spacing w:line="360" w:lineRule="auto"/>
        <w:ind w:left="4956"/>
      </w:pPr>
      <w:r>
        <w:rPr>
          <w:sz w:val="16"/>
          <w:szCs w:val="16"/>
          <w:lang w:eastAsia="pl-PL"/>
        </w:rPr>
        <w:t xml:space="preserve">      /dokument podpisany elektronicznie/</w:t>
      </w:r>
    </w:p>
    <w:sectPr w:rsidR="00BE3F6A" w:rsidRPr="0023213B">
      <w:footnotePr>
        <w:pos w:val="beneathText"/>
      </w:footnotePr>
      <w:pgSz w:w="11905" w:h="16837"/>
      <w:pgMar w:top="851" w:right="1191" w:bottom="567" w:left="11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7C7DFC"/>
    <w:multiLevelType w:val="hybridMultilevel"/>
    <w:tmpl w:val="D32E01CA"/>
    <w:lvl w:ilvl="0" w:tplc="81528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32742A4"/>
    <w:multiLevelType w:val="hybridMultilevel"/>
    <w:tmpl w:val="BCAA6CC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6A"/>
    <w:rsid w:val="00001857"/>
    <w:rsid w:val="00001E08"/>
    <w:rsid w:val="00002FAD"/>
    <w:rsid w:val="00004C5C"/>
    <w:rsid w:val="00004DFC"/>
    <w:rsid w:val="000052E7"/>
    <w:rsid w:val="00012927"/>
    <w:rsid w:val="00012EBE"/>
    <w:rsid w:val="00017099"/>
    <w:rsid w:val="00021AED"/>
    <w:rsid w:val="00022AA5"/>
    <w:rsid w:val="000232D6"/>
    <w:rsid w:val="00045664"/>
    <w:rsid w:val="00050C8C"/>
    <w:rsid w:val="00056325"/>
    <w:rsid w:val="0006067B"/>
    <w:rsid w:val="00065133"/>
    <w:rsid w:val="00073154"/>
    <w:rsid w:val="0008140E"/>
    <w:rsid w:val="00095D99"/>
    <w:rsid w:val="000A036E"/>
    <w:rsid w:val="000A0E98"/>
    <w:rsid w:val="000A23B5"/>
    <w:rsid w:val="000A2D0A"/>
    <w:rsid w:val="000A6E2F"/>
    <w:rsid w:val="000A7CAB"/>
    <w:rsid w:val="000B386C"/>
    <w:rsid w:val="000B7661"/>
    <w:rsid w:val="000C0350"/>
    <w:rsid w:val="000C1E5A"/>
    <w:rsid w:val="000C2737"/>
    <w:rsid w:val="000C3119"/>
    <w:rsid w:val="000C3CA7"/>
    <w:rsid w:val="000C4199"/>
    <w:rsid w:val="000C58EB"/>
    <w:rsid w:val="000E3B38"/>
    <w:rsid w:val="000E57EA"/>
    <w:rsid w:val="000E6B18"/>
    <w:rsid w:val="000F15C0"/>
    <w:rsid w:val="0010022F"/>
    <w:rsid w:val="001044A1"/>
    <w:rsid w:val="001116B3"/>
    <w:rsid w:val="00116F18"/>
    <w:rsid w:val="00127A3F"/>
    <w:rsid w:val="001361D6"/>
    <w:rsid w:val="00147446"/>
    <w:rsid w:val="00147D0D"/>
    <w:rsid w:val="001643F5"/>
    <w:rsid w:val="00166D43"/>
    <w:rsid w:val="0017003E"/>
    <w:rsid w:val="00174059"/>
    <w:rsid w:val="00174EF6"/>
    <w:rsid w:val="00177F6C"/>
    <w:rsid w:val="001B77FE"/>
    <w:rsid w:val="001C4FC8"/>
    <w:rsid w:val="001D1E7C"/>
    <w:rsid w:val="001E307B"/>
    <w:rsid w:val="001E3E4C"/>
    <w:rsid w:val="001E5170"/>
    <w:rsid w:val="001F1AB2"/>
    <w:rsid w:val="001F36D2"/>
    <w:rsid w:val="00200883"/>
    <w:rsid w:val="002012D8"/>
    <w:rsid w:val="00203AB3"/>
    <w:rsid w:val="002217DE"/>
    <w:rsid w:val="00222AC7"/>
    <w:rsid w:val="00225B74"/>
    <w:rsid w:val="00230EB8"/>
    <w:rsid w:val="00231684"/>
    <w:rsid w:val="0023213B"/>
    <w:rsid w:val="002349B3"/>
    <w:rsid w:val="00235C69"/>
    <w:rsid w:val="0023685E"/>
    <w:rsid w:val="0024554A"/>
    <w:rsid w:val="00251037"/>
    <w:rsid w:val="002631EB"/>
    <w:rsid w:val="00263BD5"/>
    <w:rsid w:val="00280365"/>
    <w:rsid w:val="002878F5"/>
    <w:rsid w:val="00287FF5"/>
    <w:rsid w:val="002909AB"/>
    <w:rsid w:val="002915E4"/>
    <w:rsid w:val="002948EC"/>
    <w:rsid w:val="00297C51"/>
    <w:rsid w:val="002A753A"/>
    <w:rsid w:val="002A7E3D"/>
    <w:rsid w:val="002B05D8"/>
    <w:rsid w:val="002B6A86"/>
    <w:rsid w:val="002C0570"/>
    <w:rsid w:val="002C4A24"/>
    <w:rsid w:val="002D2C52"/>
    <w:rsid w:val="002D6C0D"/>
    <w:rsid w:val="002E125B"/>
    <w:rsid w:val="002E2901"/>
    <w:rsid w:val="002E44DF"/>
    <w:rsid w:val="002F1CF5"/>
    <w:rsid w:val="002F5656"/>
    <w:rsid w:val="002F6AB8"/>
    <w:rsid w:val="00312773"/>
    <w:rsid w:val="00312CE3"/>
    <w:rsid w:val="0032578C"/>
    <w:rsid w:val="00326029"/>
    <w:rsid w:val="003263AF"/>
    <w:rsid w:val="00331A34"/>
    <w:rsid w:val="00331FE7"/>
    <w:rsid w:val="00332ADE"/>
    <w:rsid w:val="00337C1F"/>
    <w:rsid w:val="00345D81"/>
    <w:rsid w:val="00354600"/>
    <w:rsid w:val="003552E8"/>
    <w:rsid w:val="0035648A"/>
    <w:rsid w:val="00357D62"/>
    <w:rsid w:val="003726AB"/>
    <w:rsid w:val="00375714"/>
    <w:rsid w:val="00376F57"/>
    <w:rsid w:val="00386ADB"/>
    <w:rsid w:val="0039006F"/>
    <w:rsid w:val="00394027"/>
    <w:rsid w:val="003A0BE0"/>
    <w:rsid w:val="003B35D2"/>
    <w:rsid w:val="003B5281"/>
    <w:rsid w:val="003C5AF3"/>
    <w:rsid w:val="003D65DA"/>
    <w:rsid w:val="003E1538"/>
    <w:rsid w:val="003E6127"/>
    <w:rsid w:val="003F0725"/>
    <w:rsid w:val="003F49C0"/>
    <w:rsid w:val="003F6052"/>
    <w:rsid w:val="003F6462"/>
    <w:rsid w:val="0040644A"/>
    <w:rsid w:val="00406E3E"/>
    <w:rsid w:val="00413A97"/>
    <w:rsid w:val="00417CC5"/>
    <w:rsid w:val="0042211B"/>
    <w:rsid w:val="0042271E"/>
    <w:rsid w:val="00423698"/>
    <w:rsid w:val="00436B6B"/>
    <w:rsid w:val="004414AF"/>
    <w:rsid w:val="00441D9C"/>
    <w:rsid w:val="00443A28"/>
    <w:rsid w:val="0045204A"/>
    <w:rsid w:val="00452A86"/>
    <w:rsid w:val="00454BC0"/>
    <w:rsid w:val="004600DE"/>
    <w:rsid w:val="004619D7"/>
    <w:rsid w:val="004748A4"/>
    <w:rsid w:val="00480654"/>
    <w:rsid w:val="00483004"/>
    <w:rsid w:val="00493756"/>
    <w:rsid w:val="00497F8C"/>
    <w:rsid w:val="004A159A"/>
    <w:rsid w:val="004B09C1"/>
    <w:rsid w:val="004B30F7"/>
    <w:rsid w:val="004B712E"/>
    <w:rsid w:val="004C16EA"/>
    <w:rsid w:val="004D1014"/>
    <w:rsid w:val="004D4AA0"/>
    <w:rsid w:val="004D4EF3"/>
    <w:rsid w:val="004D74BE"/>
    <w:rsid w:val="004E3015"/>
    <w:rsid w:val="004E3FEC"/>
    <w:rsid w:val="004F3CAC"/>
    <w:rsid w:val="004F571E"/>
    <w:rsid w:val="00504772"/>
    <w:rsid w:val="005054DB"/>
    <w:rsid w:val="00510BB1"/>
    <w:rsid w:val="00511ECC"/>
    <w:rsid w:val="00515370"/>
    <w:rsid w:val="00522A93"/>
    <w:rsid w:val="00523AF6"/>
    <w:rsid w:val="00541554"/>
    <w:rsid w:val="00544241"/>
    <w:rsid w:val="00560294"/>
    <w:rsid w:val="0058324B"/>
    <w:rsid w:val="0058679B"/>
    <w:rsid w:val="00586C43"/>
    <w:rsid w:val="005914BC"/>
    <w:rsid w:val="00592084"/>
    <w:rsid w:val="00595CBA"/>
    <w:rsid w:val="005A17EF"/>
    <w:rsid w:val="005A36E3"/>
    <w:rsid w:val="005B0C46"/>
    <w:rsid w:val="005B2181"/>
    <w:rsid w:val="005B3596"/>
    <w:rsid w:val="005B5FF3"/>
    <w:rsid w:val="005C1A27"/>
    <w:rsid w:val="005C6A95"/>
    <w:rsid w:val="005D5543"/>
    <w:rsid w:val="005E009B"/>
    <w:rsid w:val="005E0217"/>
    <w:rsid w:val="005E0903"/>
    <w:rsid w:val="005E2DE4"/>
    <w:rsid w:val="005E44F3"/>
    <w:rsid w:val="005E7519"/>
    <w:rsid w:val="00600254"/>
    <w:rsid w:val="00600777"/>
    <w:rsid w:val="0060200B"/>
    <w:rsid w:val="00606AA4"/>
    <w:rsid w:val="00614EAC"/>
    <w:rsid w:val="0062446B"/>
    <w:rsid w:val="00624542"/>
    <w:rsid w:val="00627FBE"/>
    <w:rsid w:val="00643145"/>
    <w:rsid w:val="006446FB"/>
    <w:rsid w:val="0064503A"/>
    <w:rsid w:val="0065109D"/>
    <w:rsid w:val="00654734"/>
    <w:rsid w:val="006640FE"/>
    <w:rsid w:val="00664336"/>
    <w:rsid w:val="00675838"/>
    <w:rsid w:val="00676BF5"/>
    <w:rsid w:val="00680B76"/>
    <w:rsid w:val="0068370B"/>
    <w:rsid w:val="00686CE6"/>
    <w:rsid w:val="00687761"/>
    <w:rsid w:val="006925B9"/>
    <w:rsid w:val="00696701"/>
    <w:rsid w:val="006A35A0"/>
    <w:rsid w:val="006A389E"/>
    <w:rsid w:val="006A5631"/>
    <w:rsid w:val="006A6923"/>
    <w:rsid w:val="006B0A77"/>
    <w:rsid w:val="006B17EF"/>
    <w:rsid w:val="006B1E53"/>
    <w:rsid w:val="006B1FBC"/>
    <w:rsid w:val="006B251A"/>
    <w:rsid w:val="006C408B"/>
    <w:rsid w:val="006C586E"/>
    <w:rsid w:val="006C5DE4"/>
    <w:rsid w:val="006C5E14"/>
    <w:rsid w:val="006C7868"/>
    <w:rsid w:val="006E48E2"/>
    <w:rsid w:val="006E7D58"/>
    <w:rsid w:val="006F1ACA"/>
    <w:rsid w:val="006F702C"/>
    <w:rsid w:val="00701534"/>
    <w:rsid w:val="00705D04"/>
    <w:rsid w:val="00705D3F"/>
    <w:rsid w:val="00706E16"/>
    <w:rsid w:val="00724572"/>
    <w:rsid w:val="00726003"/>
    <w:rsid w:val="0072726B"/>
    <w:rsid w:val="00732078"/>
    <w:rsid w:val="00732BBF"/>
    <w:rsid w:val="0073700C"/>
    <w:rsid w:val="0074410F"/>
    <w:rsid w:val="0074421C"/>
    <w:rsid w:val="00746600"/>
    <w:rsid w:val="00746BA6"/>
    <w:rsid w:val="007513C6"/>
    <w:rsid w:val="00755683"/>
    <w:rsid w:val="007621BC"/>
    <w:rsid w:val="00763D07"/>
    <w:rsid w:val="00776479"/>
    <w:rsid w:val="00780CAD"/>
    <w:rsid w:val="00782351"/>
    <w:rsid w:val="00785DA9"/>
    <w:rsid w:val="0078607B"/>
    <w:rsid w:val="00792847"/>
    <w:rsid w:val="00796915"/>
    <w:rsid w:val="00797B95"/>
    <w:rsid w:val="007A009A"/>
    <w:rsid w:val="007A1937"/>
    <w:rsid w:val="007A3311"/>
    <w:rsid w:val="007A38C1"/>
    <w:rsid w:val="007B0559"/>
    <w:rsid w:val="007B0F59"/>
    <w:rsid w:val="007B3987"/>
    <w:rsid w:val="007B53EC"/>
    <w:rsid w:val="007B6944"/>
    <w:rsid w:val="007C0CB5"/>
    <w:rsid w:val="007C74ED"/>
    <w:rsid w:val="007D28CD"/>
    <w:rsid w:val="007D3732"/>
    <w:rsid w:val="007D3784"/>
    <w:rsid w:val="007D574D"/>
    <w:rsid w:val="007E536A"/>
    <w:rsid w:val="007F6855"/>
    <w:rsid w:val="00804234"/>
    <w:rsid w:val="00805317"/>
    <w:rsid w:val="00806969"/>
    <w:rsid w:val="0080773F"/>
    <w:rsid w:val="0081612D"/>
    <w:rsid w:val="008203AB"/>
    <w:rsid w:val="00820DA6"/>
    <w:rsid w:val="00825F6E"/>
    <w:rsid w:val="00830050"/>
    <w:rsid w:val="00840C62"/>
    <w:rsid w:val="00847F06"/>
    <w:rsid w:val="00852BD7"/>
    <w:rsid w:val="00852C1F"/>
    <w:rsid w:val="00857559"/>
    <w:rsid w:val="00857B9E"/>
    <w:rsid w:val="008638D9"/>
    <w:rsid w:val="008672D0"/>
    <w:rsid w:val="008702C6"/>
    <w:rsid w:val="00870D24"/>
    <w:rsid w:val="008718BB"/>
    <w:rsid w:val="008737F4"/>
    <w:rsid w:val="00882DD3"/>
    <w:rsid w:val="00885329"/>
    <w:rsid w:val="0088577E"/>
    <w:rsid w:val="008857ED"/>
    <w:rsid w:val="00885843"/>
    <w:rsid w:val="00890BB1"/>
    <w:rsid w:val="00892E4A"/>
    <w:rsid w:val="008A0E62"/>
    <w:rsid w:val="008A3913"/>
    <w:rsid w:val="008A53E1"/>
    <w:rsid w:val="008A6B99"/>
    <w:rsid w:val="008B19A7"/>
    <w:rsid w:val="008B4573"/>
    <w:rsid w:val="008B4EAC"/>
    <w:rsid w:val="008C12A9"/>
    <w:rsid w:val="008C439C"/>
    <w:rsid w:val="008C50B8"/>
    <w:rsid w:val="008C58CA"/>
    <w:rsid w:val="008C61E8"/>
    <w:rsid w:val="008C6CCD"/>
    <w:rsid w:val="008D0126"/>
    <w:rsid w:val="008D1277"/>
    <w:rsid w:val="008D56E6"/>
    <w:rsid w:val="008E7D23"/>
    <w:rsid w:val="008F43E6"/>
    <w:rsid w:val="008F4C84"/>
    <w:rsid w:val="008F6A78"/>
    <w:rsid w:val="008F7C2D"/>
    <w:rsid w:val="009042CA"/>
    <w:rsid w:val="00904975"/>
    <w:rsid w:val="00907F7A"/>
    <w:rsid w:val="00911054"/>
    <w:rsid w:val="00913EE3"/>
    <w:rsid w:val="0091630F"/>
    <w:rsid w:val="00917296"/>
    <w:rsid w:val="00917E64"/>
    <w:rsid w:val="00925EA6"/>
    <w:rsid w:val="009353D0"/>
    <w:rsid w:val="00940A3C"/>
    <w:rsid w:val="009506F2"/>
    <w:rsid w:val="00952024"/>
    <w:rsid w:val="00955C32"/>
    <w:rsid w:val="00966837"/>
    <w:rsid w:val="00970BB3"/>
    <w:rsid w:val="009715C6"/>
    <w:rsid w:val="00974D94"/>
    <w:rsid w:val="00980014"/>
    <w:rsid w:val="009816AD"/>
    <w:rsid w:val="009916CA"/>
    <w:rsid w:val="00997F13"/>
    <w:rsid w:val="009B1629"/>
    <w:rsid w:val="009B4DC9"/>
    <w:rsid w:val="009C1D56"/>
    <w:rsid w:val="009C6A2A"/>
    <w:rsid w:val="009D4FF7"/>
    <w:rsid w:val="009D70F7"/>
    <w:rsid w:val="009E0D76"/>
    <w:rsid w:val="009E413B"/>
    <w:rsid w:val="009F2048"/>
    <w:rsid w:val="00A07462"/>
    <w:rsid w:val="00A15EB9"/>
    <w:rsid w:val="00A2062A"/>
    <w:rsid w:val="00A3388E"/>
    <w:rsid w:val="00A42533"/>
    <w:rsid w:val="00A4617F"/>
    <w:rsid w:val="00A46931"/>
    <w:rsid w:val="00A473EA"/>
    <w:rsid w:val="00A5001A"/>
    <w:rsid w:val="00A52FB1"/>
    <w:rsid w:val="00A55743"/>
    <w:rsid w:val="00A61A92"/>
    <w:rsid w:val="00A633A2"/>
    <w:rsid w:val="00A710E8"/>
    <w:rsid w:val="00A75605"/>
    <w:rsid w:val="00A77286"/>
    <w:rsid w:val="00A93411"/>
    <w:rsid w:val="00A940C9"/>
    <w:rsid w:val="00A96346"/>
    <w:rsid w:val="00A97845"/>
    <w:rsid w:val="00AA2E4E"/>
    <w:rsid w:val="00AA78C2"/>
    <w:rsid w:val="00AC1065"/>
    <w:rsid w:val="00AC20EA"/>
    <w:rsid w:val="00AC2D17"/>
    <w:rsid w:val="00AC3EE8"/>
    <w:rsid w:val="00AC5834"/>
    <w:rsid w:val="00AC6618"/>
    <w:rsid w:val="00AC70A6"/>
    <w:rsid w:val="00AD781C"/>
    <w:rsid w:val="00AE01FA"/>
    <w:rsid w:val="00AE0DC3"/>
    <w:rsid w:val="00AE2CEF"/>
    <w:rsid w:val="00AE4D7E"/>
    <w:rsid w:val="00AE4F01"/>
    <w:rsid w:val="00AE5810"/>
    <w:rsid w:val="00AF10E4"/>
    <w:rsid w:val="00B13DBC"/>
    <w:rsid w:val="00B21778"/>
    <w:rsid w:val="00B24EC6"/>
    <w:rsid w:val="00B272B3"/>
    <w:rsid w:val="00B30917"/>
    <w:rsid w:val="00B329EA"/>
    <w:rsid w:val="00B35BA4"/>
    <w:rsid w:val="00B46996"/>
    <w:rsid w:val="00B56C80"/>
    <w:rsid w:val="00B71855"/>
    <w:rsid w:val="00B74F54"/>
    <w:rsid w:val="00B80BBB"/>
    <w:rsid w:val="00B81D62"/>
    <w:rsid w:val="00B903F6"/>
    <w:rsid w:val="00BB4E9E"/>
    <w:rsid w:val="00BB5051"/>
    <w:rsid w:val="00BC2560"/>
    <w:rsid w:val="00BD2ADC"/>
    <w:rsid w:val="00BD33BA"/>
    <w:rsid w:val="00BE0E94"/>
    <w:rsid w:val="00BE3F6A"/>
    <w:rsid w:val="00BE57F5"/>
    <w:rsid w:val="00BF590C"/>
    <w:rsid w:val="00BF6A09"/>
    <w:rsid w:val="00C0179E"/>
    <w:rsid w:val="00C01BD1"/>
    <w:rsid w:val="00C062C1"/>
    <w:rsid w:val="00C156EA"/>
    <w:rsid w:val="00C21941"/>
    <w:rsid w:val="00C23ACA"/>
    <w:rsid w:val="00C33E1E"/>
    <w:rsid w:val="00C556FE"/>
    <w:rsid w:val="00C655E7"/>
    <w:rsid w:val="00C7120E"/>
    <w:rsid w:val="00C76A73"/>
    <w:rsid w:val="00C84F46"/>
    <w:rsid w:val="00C971A7"/>
    <w:rsid w:val="00CA0B00"/>
    <w:rsid w:val="00CB63B1"/>
    <w:rsid w:val="00CB7411"/>
    <w:rsid w:val="00CC2313"/>
    <w:rsid w:val="00CC3083"/>
    <w:rsid w:val="00CC4382"/>
    <w:rsid w:val="00CC50C9"/>
    <w:rsid w:val="00CE188C"/>
    <w:rsid w:val="00CE23D4"/>
    <w:rsid w:val="00CE59F6"/>
    <w:rsid w:val="00CF103D"/>
    <w:rsid w:val="00CF17A6"/>
    <w:rsid w:val="00CF47B8"/>
    <w:rsid w:val="00CF4F59"/>
    <w:rsid w:val="00CF73B1"/>
    <w:rsid w:val="00D050F8"/>
    <w:rsid w:val="00D0706C"/>
    <w:rsid w:val="00D10C13"/>
    <w:rsid w:val="00D1371C"/>
    <w:rsid w:val="00D17E3D"/>
    <w:rsid w:val="00D22FAA"/>
    <w:rsid w:val="00D256E7"/>
    <w:rsid w:val="00D312A1"/>
    <w:rsid w:val="00D34497"/>
    <w:rsid w:val="00D369A6"/>
    <w:rsid w:val="00D36E25"/>
    <w:rsid w:val="00D44331"/>
    <w:rsid w:val="00D45CDD"/>
    <w:rsid w:val="00D51737"/>
    <w:rsid w:val="00D648F7"/>
    <w:rsid w:val="00D66A0A"/>
    <w:rsid w:val="00D72A53"/>
    <w:rsid w:val="00D841E4"/>
    <w:rsid w:val="00D847A4"/>
    <w:rsid w:val="00D916C4"/>
    <w:rsid w:val="00DA3A9D"/>
    <w:rsid w:val="00DB25AB"/>
    <w:rsid w:val="00DB5D5E"/>
    <w:rsid w:val="00DB6A48"/>
    <w:rsid w:val="00DC0F1B"/>
    <w:rsid w:val="00DD2437"/>
    <w:rsid w:val="00DE1DEB"/>
    <w:rsid w:val="00DF061A"/>
    <w:rsid w:val="00DF426D"/>
    <w:rsid w:val="00DF48DC"/>
    <w:rsid w:val="00DF52EF"/>
    <w:rsid w:val="00DF5784"/>
    <w:rsid w:val="00DF61EC"/>
    <w:rsid w:val="00DF64FD"/>
    <w:rsid w:val="00E03875"/>
    <w:rsid w:val="00E11D43"/>
    <w:rsid w:val="00E12214"/>
    <w:rsid w:val="00E168F4"/>
    <w:rsid w:val="00E22E4E"/>
    <w:rsid w:val="00E339BD"/>
    <w:rsid w:val="00E41954"/>
    <w:rsid w:val="00E63655"/>
    <w:rsid w:val="00E756D4"/>
    <w:rsid w:val="00E828F7"/>
    <w:rsid w:val="00E8391F"/>
    <w:rsid w:val="00E85978"/>
    <w:rsid w:val="00E86BE0"/>
    <w:rsid w:val="00E86FA3"/>
    <w:rsid w:val="00E93C9C"/>
    <w:rsid w:val="00E9509D"/>
    <w:rsid w:val="00EA6DE5"/>
    <w:rsid w:val="00EB00D0"/>
    <w:rsid w:val="00EB65B0"/>
    <w:rsid w:val="00EB6806"/>
    <w:rsid w:val="00EC271D"/>
    <w:rsid w:val="00EC27E5"/>
    <w:rsid w:val="00ED0F29"/>
    <w:rsid w:val="00EE0354"/>
    <w:rsid w:val="00EE1D6F"/>
    <w:rsid w:val="00EE3E04"/>
    <w:rsid w:val="00EF0CFB"/>
    <w:rsid w:val="00EF6602"/>
    <w:rsid w:val="00EF6625"/>
    <w:rsid w:val="00F04A70"/>
    <w:rsid w:val="00F05C89"/>
    <w:rsid w:val="00F10630"/>
    <w:rsid w:val="00F13300"/>
    <w:rsid w:val="00F220CB"/>
    <w:rsid w:val="00F22AF5"/>
    <w:rsid w:val="00F303CD"/>
    <w:rsid w:val="00F30DD7"/>
    <w:rsid w:val="00F37165"/>
    <w:rsid w:val="00F45E21"/>
    <w:rsid w:val="00F6298A"/>
    <w:rsid w:val="00F732A6"/>
    <w:rsid w:val="00F858FA"/>
    <w:rsid w:val="00F91E72"/>
    <w:rsid w:val="00F9332D"/>
    <w:rsid w:val="00F9730F"/>
    <w:rsid w:val="00FA2832"/>
    <w:rsid w:val="00FA4FF8"/>
    <w:rsid w:val="00FA627F"/>
    <w:rsid w:val="00FA7972"/>
    <w:rsid w:val="00FB2890"/>
    <w:rsid w:val="00FB2C41"/>
    <w:rsid w:val="00FB5C2E"/>
    <w:rsid w:val="00FC077C"/>
    <w:rsid w:val="00FC2937"/>
    <w:rsid w:val="00FC67DF"/>
    <w:rsid w:val="00FD4F74"/>
    <w:rsid w:val="00FD7250"/>
    <w:rsid w:val="00FF0492"/>
    <w:rsid w:val="00FF5A15"/>
    <w:rsid w:val="00FF67D9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E748E"/>
  <w15:chartTrackingRefBased/>
  <w15:docId w15:val="{0A926436-37E9-4367-B3F3-1906BCF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2">
    <w:name w:val="Domyślna czcionka akapitu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position w:val="0"/>
      <w:sz w:val="24"/>
      <w:vertAlign w:val="baseline"/>
    </w:rPr>
  </w:style>
  <w:style w:type="character" w:customStyle="1" w:styleId="WW8Num2z0">
    <w:name w:val="WW8Num2z0"/>
    <w:rPr>
      <w:position w:val="0"/>
      <w:sz w:val="24"/>
      <w:vertAlign w:val="baseline"/>
    </w:rPr>
  </w:style>
  <w:style w:type="character" w:customStyle="1" w:styleId="WW8Num8z1">
    <w:name w:val="WW8Num8z1"/>
    <w:rPr>
      <w:rFonts w:ascii="Times New Roman" w:hAnsi="Times New Roman"/>
      <w:sz w:val="20"/>
      <w:szCs w:val="20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</w:style>
  <w:style w:type="paragraph" w:customStyle="1" w:styleId="Body">
    <w:name w:val="Body"/>
    <w:pPr>
      <w:suppressAutoHyphens/>
      <w:spacing w:line="288" w:lineRule="auto"/>
      <w:jc w:val="both"/>
    </w:pPr>
    <w:rPr>
      <w:rFonts w:ascii="Arial" w:eastAsia="ヒラギノ角ゴ Pro W3" w:hAnsi="Arial"/>
      <w:color w:val="000000"/>
      <w:sz w:val="24"/>
      <w:lang w:eastAsia="ar-SA"/>
    </w:rPr>
  </w:style>
  <w:style w:type="paragraph" w:customStyle="1" w:styleId="Sub-heading">
    <w:name w:val="Sub-heading"/>
    <w:next w:val="Body"/>
    <w:pPr>
      <w:keepNext/>
      <w:suppressAutoHyphens/>
      <w:spacing w:after="240"/>
    </w:pPr>
    <w:rPr>
      <w:rFonts w:ascii="Helvetica" w:eastAsia="ヒラギノ角ゴ Pro W3" w:hAnsi="Helvetica"/>
      <w:b/>
      <w:color w:val="000000"/>
      <w:sz w:val="24"/>
      <w:lang w:eastAsia="ar-SA"/>
    </w:rPr>
  </w:style>
  <w:style w:type="paragraph" w:customStyle="1" w:styleId="maarchiwumtytul">
    <w:name w:val="maarchiwumtytul"/>
    <w:basedOn w:val="Normalny"/>
    <w:rsid w:val="00BE3F6A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maarchiwumtytul0">
    <w:name w:val="ma_archiwum_tytul"/>
    <w:basedOn w:val="Normalny"/>
    <w:rsid w:val="007A38C1"/>
    <w:pPr>
      <w:suppressAutoHyphens w:val="0"/>
      <w:spacing w:before="100" w:beforeAutospacing="1" w:after="100" w:afterAutospacing="1"/>
    </w:pPr>
    <w:rPr>
      <w:rFonts w:ascii="Verdana" w:eastAsia="Calibri" w:hAnsi="Verdana"/>
      <w:color w:val="000000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A38C1"/>
  </w:style>
  <w:style w:type="character" w:styleId="Hipercze">
    <w:name w:val="Hyperlink"/>
    <w:uiPriority w:val="99"/>
    <w:semiHidden/>
    <w:unhideWhenUsed/>
    <w:rsid w:val="00FB2890"/>
    <w:rPr>
      <w:color w:val="0000FF"/>
      <w:u w:val="single"/>
    </w:rPr>
  </w:style>
  <w:style w:type="paragraph" w:styleId="Bezodstpw">
    <w:name w:val="No Spacing"/>
    <w:uiPriority w:val="1"/>
    <w:qFormat/>
    <w:rsid w:val="00406E3E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C971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7E3D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D17E3D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49A5F-3F0A-48CE-BC86-3D2A68C0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sia</dc:creator>
  <cp:keywords/>
  <cp:lastModifiedBy>Tomasz Zieliński</cp:lastModifiedBy>
  <cp:revision>2</cp:revision>
  <cp:lastPrinted>2019-02-18T09:12:00Z</cp:lastPrinted>
  <dcterms:created xsi:type="dcterms:W3CDTF">2019-07-03T19:10:00Z</dcterms:created>
  <dcterms:modified xsi:type="dcterms:W3CDTF">2019-07-03T19:10:00Z</dcterms:modified>
</cp:coreProperties>
</file>